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057244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2209D" w:rsidRPr="0052209D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52209D" w:rsidRPr="0052209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86F5A">
        <w:rPr>
          <w:rFonts w:ascii="Times New Roman" w:hAnsi="Times New Roman" w:cs="Times New Roman"/>
          <w:sz w:val="24"/>
          <w:szCs w:val="24"/>
        </w:rPr>
        <w:t>2021 года по 31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X="-601" w:tblpY="1"/>
        <w:tblOverlap w:val="never"/>
        <w:tblW w:w="16126" w:type="dxa"/>
        <w:tblLayout w:type="fixed"/>
        <w:tblLook w:val="04A0"/>
      </w:tblPr>
      <w:tblGrid>
        <w:gridCol w:w="568"/>
        <w:gridCol w:w="1950"/>
        <w:gridCol w:w="1734"/>
        <w:gridCol w:w="1417"/>
        <w:gridCol w:w="1700"/>
        <w:gridCol w:w="850"/>
        <w:gridCol w:w="635"/>
        <w:gridCol w:w="1333"/>
        <w:gridCol w:w="838"/>
        <w:gridCol w:w="867"/>
        <w:gridCol w:w="1257"/>
        <w:gridCol w:w="77"/>
        <w:gridCol w:w="1518"/>
        <w:gridCol w:w="1367"/>
        <w:gridCol w:w="15"/>
      </w:tblGrid>
      <w:tr w:rsidR="0063097E" w:rsidRPr="00420477" w:rsidTr="00D37C40">
        <w:trPr>
          <w:gridAfter w:val="1"/>
          <w:wAfter w:w="15" w:type="dxa"/>
        </w:trPr>
        <w:tc>
          <w:tcPr>
            <w:tcW w:w="568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34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02" w:type="dxa"/>
            <w:gridSpan w:val="4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8" w:type="dxa"/>
            <w:gridSpan w:val="3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gridSpan w:val="2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8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7" w:type="dxa"/>
            <w:vMerge w:val="restart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D37C40">
        <w:trPr>
          <w:gridAfter w:val="1"/>
          <w:wAfter w:w="15" w:type="dxa"/>
        </w:trPr>
        <w:tc>
          <w:tcPr>
            <w:tcW w:w="568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0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3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gridSpan w:val="2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270D9C" w:rsidRPr="00420477" w:rsidRDefault="00270D9C" w:rsidP="00C20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D37C40">
        <w:trPr>
          <w:gridAfter w:val="1"/>
          <w:wAfter w:w="15" w:type="dxa"/>
        </w:trPr>
        <w:tc>
          <w:tcPr>
            <w:tcW w:w="568" w:type="dxa"/>
            <w:vMerge w:val="restart"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кмуха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734" w:type="dxa"/>
            <w:vMerge w:val="restart"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="00F43F2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9B6FFC">
              <w:rPr>
                <w:rFonts w:ascii="Times New Roman" w:hAnsi="Times New Roman" w:cs="Times New Roman"/>
                <w:sz w:val="20"/>
                <w:szCs w:val="20"/>
              </w:rPr>
              <w:t xml:space="preserve"> Депутат</w:t>
            </w:r>
          </w:p>
        </w:tc>
        <w:tc>
          <w:tcPr>
            <w:tcW w:w="1417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635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  <w:r w:rsidR="0036638F" w:rsidRPr="00D178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</w:tcPr>
          <w:p w:rsidR="00895442" w:rsidRPr="00D178A0" w:rsidRDefault="0093638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</w:p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38F" w:rsidRPr="00D178A0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36638F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895442" w:rsidRPr="00D178A0" w:rsidRDefault="00DA4810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, 2009г</w:t>
            </w:r>
          </w:p>
        </w:tc>
        <w:tc>
          <w:tcPr>
            <w:tcW w:w="1518" w:type="dxa"/>
            <w:vMerge w:val="restart"/>
          </w:tcPr>
          <w:p w:rsidR="00895442" w:rsidRPr="00D178A0" w:rsidRDefault="00A650B5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4341">
              <w:rPr>
                <w:rFonts w:ascii="Times New Roman" w:hAnsi="Times New Roman" w:cs="Times New Roman"/>
                <w:sz w:val="20"/>
                <w:szCs w:val="20"/>
              </w:rPr>
              <w:t>97510,98</w:t>
            </w:r>
          </w:p>
        </w:tc>
        <w:tc>
          <w:tcPr>
            <w:tcW w:w="1367" w:type="dxa"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D37C40">
        <w:trPr>
          <w:gridAfter w:val="1"/>
          <w:wAfter w:w="15" w:type="dxa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0</w:t>
            </w:r>
          </w:p>
        </w:tc>
        <w:tc>
          <w:tcPr>
            <w:tcW w:w="635" w:type="dxa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36638F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</w:t>
            </w:r>
            <w:r w:rsidR="00936386">
              <w:rPr>
                <w:sz w:val="20"/>
                <w:szCs w:val="20"/>
              </w:rPr>
              <w:t>м</w:t>
            </w:r>
          </w:p>
        </w:tc>
        <w:tc>
          <w:tcPr>
            <w:tcW w:w="838" w:type="dxa"/>
          </w:tcPr>
          <w:p w:rsidR="00895442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  <w:p w:rsidR="0036638F" w:rsidRDefault="0036638F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36638F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D37C40">
        <w:trPr>
          <w:gridAfter w:val="1"/>
          <w:wAfter w:w="15" w:type="dxa"/>
          <w:trHeight w:val="615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Бикмухамет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а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бович</w:t>
            </w:r>
            <w:proofErr w:type="spellEnd"/>
          </w:p>
        </w:tc>
        <w:tc>
          <w:tcPr>
            <w:tcW w:w="1734" w:type="dxa"/>
            <w:vMerge w:val="restart"/>
          </w:tcPr>
          <w:p w:rsidR="00D37C40" w:rsidRDefault="00D37C40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,</w:t>
            </w:r>
          </w:p>
          <w:p w:rsidR="00895442" w:rsidRDefault="00D37C40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Ф О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ецТрансГру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53F1" w:rsidRPr="00D178A0" w:rsidRDefault="002B53F1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40A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</w:t>
            </w:r>
            <w:r w:rsidR="00936386">
              <w:rPr>
                <w:sz w:val="20"/>
                <w:szCs w:val="20"/>
              </w:rPr>
              <w:t>м</w:t>
            </w:r>
          </w:p>
          <w:p w:rsidR="0021040A" w:rsidRPr="00D178A0" w:rsidRDefault="0021040A" w:rsidP="00C207FC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95442" w:rsidRPr="00A86F5A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5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21040A" w:rsidRPr="00A86F5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  <w:p w:rsidR="0021040A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D37C40" w:rsidRDefault="00E27E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4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95442" w:rsidRPr="00D178A0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,0</w:t>
            </w:r>
          </w:p>
        </w:tc>
        <w:tc>
          <w:tcPr>
            <w:tcW w:w="867" w:type="dxa"/>
          </w:tcPr>
          <w:p w:rsidR="00895442" w:rsidRPr="00D178A0" w:rsidRDefault="0036638F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895442" w:rsidRPr="000D18E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</w:tcPr>
          <w:p w:rsidR="00895442" w:rsidRPr="00D178A0" w:rsidRDefault="00D37C40" w:rsidP="00D37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00,93</w:t>
            </w:r>
          </w:p>
        </w:tc>
        <w:tc>
          <w:tcPr>
            <w:tcW w:w="1367" w:type="dxa"/>
            <w:vMerge w:val="restart"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442" w:rsidRPr="00420477" w:rsidTr="00D37C40">
        <w:trPr>
          <w:gridAfter w:val="1"/>
          <w:wAfter w:w="15" w:type="dxa"/>
          <w:trHeight w:val="525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40A" w:rsidRDefault="0021040A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21040A" w:rsidRDefault="0021040A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21040A" w:rsidRPr="00A86F5A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5A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50" w:type="dxa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635" w:type="dxa"/>
          </w:tcPr>
          <w:p w:rsidR="00895442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D37C40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C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Pr="00D178A0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</w:tcPr>
          <w:p w:rsidR="00895442" w:rsidRPr="00D178A0" w:rsidRDefault="0036638F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D37C40">
        <w:trPr>
          <w:gridAfter w:val="1"/>
          <w:wAfter w:w="15" w:type="dxa"/>
          <w:trHeight w:val="465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ёнок</w:t>
            </w:r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Бикмухаметов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Эльдан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734" w:type="dxa"/>
            <w:vMerge w:val="restart"/>
          </w:tcPr>
          <w:p w:rsidR="00895442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</w:t>
            </w:r>
            <w:r w:rsidR="00895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F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95442">
              <w:rPr>
                <w:rFonts w:ascii="Times New Roman" w:hAnsi="Times New Roman" w:cs="Times New Roman"/>
                <w:sz w:val="20"/>
                <w:szCs w:val="20"/>
              </w:rPr>
              <w:t>-кл</w:t>
            </w:r>
          </w:p>
          <w:p w:rsidR="0036638F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417" w:type="dxa"/>
            <w:vMerge w:val="restart"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895442" w:rsidRPr="00D178A0" w:rsidRDefault="00895442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A86F5A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6386" w:rsidRPr="00A86F5A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5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Default="005135D9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936386" w:rsidRPr="00D178A0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67" w:type="dxa"/>
          </w:tcPr>
          <w:p w:rsidR="00895442" w:rsidRDefault="00895442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</w:tcPr>
          <w:p w:rsidR="00895442" w:rsidRDefault="00BB0C9B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8" w:type="dxa"/>
            <w:vMerge w:val="restart"/>
          </w:tcPr>
          <w:p w:rsidR="00895442" w:rsidRDefault="00A3207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67" w:type="dxa"/>
            <w:vMerge w:val="restart"/>
          </w:tcPr>
          <w:p w:rsidR="00895442" w:rsidRDefault="00A3207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73" w:rsidRPr="00D178A0" w:rsidRDefault="00DC5E73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D37C40">
        <w:trPr>
          <w:gridAfter w:val="1"/>
          <w:wAfter w:w="15" w:type="dxa"/>
          <w:trHeight w:val="440"/>
        </w:trPr>
        <w:tc>
          <w:tcPr>
            <w:tcW w:w="568" w:type="dxa"/>
            <w:vMerge/>
          </w:tcPr>
          <w:p w:rsidR="00895442" w:rsidRPr="00760267" w:rsidRDefault="00895442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895442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5442" w:rsidRPr="00D178A0" w:rsidRDefault="00895442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895442" w:rsidRPr="00D178A0" w:rsidRDefault="00895442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5442" w:rsidRPr="00A86F5A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638F" w:rsidRPr="00A86F5A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638F" w:rsidRPr="00A86F5A" w:rsidRDefault="0036638F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895442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  <w:p w:rsidR="00936386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6" w:rsidRDefault="0093638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867" w:type="dxa"/>
          </w:tcPr>
          <w:p w:rsidR="00895442" w:rsidRDefault="00895442" w:rsidP="00C207FC">
            <w:pPr>
              <w:pStyle w:val="ConsPlusCell"/>
              <w:rPr>
                <w:sz w:val="20"/>
                <w:szCs w:val="20"/>
              </w:rPr>
            </w:pPr>
          </w:p>
          <w:p w:rsidR="00936386" w:rsidRDefault="00936386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895442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895442" w:rsidRPr="00D178A0" w:rsidRDefault="0089544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0C" w:rsidRPr="000D18E2" w:rsidTr="00D37C40">
        <w:trPr>
          <w:gridAfter w:val="1"/>
          <w:wAfter w:w="15" w:type="dxa"/>
          <w:trHeight w:val="327"/>
        </w:trPr>
        <w:tc>
          <w:tcPr>
            <w:tcW w:w="568" w:type="dxa"/>
            <w:vMerge/>
          </w:tcPr>
          <w:p w:rsidR="00A3280C" w:rsidRPr="00760267" w:rsidRDefault="00A3280C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A3280C" w:rsidRPr="00DC5E73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D37C40">
        <w:trPr>
          <w:gridAfter w:val="1"/>
          <w:wAfter w:w="15" w:type="dxa"/>
          <w:trHeight w:val="649"/>
        </w:trPr>
        <w:tc>
          <w:tcPr>
            <w:tcW w:w="568" w:type="dxa"/>
            <w:vMerge/>
          </w:tcPr>
          <w:p w:rsidR="00A3280C" w:rsidRPr="00760267" w:rsidRDefault="00A3280C" w:rsidP="00C207FC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A3280C" w:rsidRPr="00DC5E73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</w:t>
            </w:r>
          </w:p>
        </w:tc>
        <w:tc>
          <w:tcPr>
            <w:tcW w:w="867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D37C40">
        <w:trPr>
          <w:gridAfter w:val="1"/>
          <w:wAfter w:w="15" w:type="dxa"/>
          <w:trHeight w:val="345"/>
        </w:trPr>
        <w:tc>
          <w:tcPr>
            <w:tcW w:w="568" w:type="dxa"/>
            <w:vMerge w:val="restart"/>
          </w:tcPr>
          <w:p w:rsidR="00A3280C" w:rsidRPr="00BD3ECF" w:rsidRDefault="00FC5A11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A328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50" w:type="dxa"/>
            <w:vMerge w:val="restart"/>
          </w:tcPr>
          <w:p w:rsidR="00A3280C" w:rsidRPr="00BB0C9B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сафиновна</w:t>
            </w:r>
            <w:proofErr w:type="spellEnd"/>
          </w:p>
        </w:tc>
        <w:tc>
          <w:tcPr>
            <w:tcW w:w="1734" w:type="dxa"/>
            <w:vMerge w:val="restart"/>
          </w:tcPr>
          <w:p w:rsidR="00A3280C" w:rsidRPr="0081674D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417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)</w:t>
            </w:r>
          </w:p>
        </w:tc>
        <w:tc>
          <w:tcPr>
            <w:tcW w:w="1700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A3280C" w:rsidRPr="00DB487B" w:rsidRDefault="006D6E79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316,69</w:t>
            </w:r>
          </w:p>
        </w:tc>
        <w:tc>
          <w:tcPr>
            <w:tcW w:w="1367" w:type="dxa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D37C40">
        <w:trPr>
          <w:gridAfter w:val="1"/>
          <w:wAfter w:w="15" w:type="dxa"/>
          <w:trHeight w:val="360"/>
        </w:trPr>
        <w:tc>
          <w:tcPr>
            <w:tcW w:w="568" w:type="dxa"/>
            <w:vMerge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D37C40">
        <w:trPr>
          <w:gridAfter w:val="1"/>
          <w:wAfter w:w="15" w:type="dxa"/>
          <w:trHeight w:val="780"/>
        </w:trPr>
        <w:tc>
          <w:tcPr>
            <w:tcW w:w="568" w:type="dxa"/>
            <w:vMerge w:val="restart"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нисович</w:t>
            </w:r>
            <w:proofErr w:type="spellEnd"/>
          </w:p>
        </w:tc>
        <w:tc>
          <w:tcPr>
            <w:tcW w:w="1734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 технологических установок</w:t>
            </w:r>
          </w:p>
        </w:tc>
        <w:tc>
          <w:tcPr>
            <w:tcW w:w="1417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3280C" w:rsidRPr="00D337FF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5 2005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;</w:t>
            </w:r>
          </w:p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 2000гв</w:t>
            </w:r>
            <w:r w:rsidR="007A7B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7BB4" w:rsidRPr="007A7BB4" w:rsidRDefault="007A7BB4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A7B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NEW DASTER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18" w:type="dxa"/>
          </w:tcPr>
          <w:p w:rsidR="00A3280C" w:rsidRPr="000D0A02" w:rsidRDefault="007A7BB4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569,94</w:t>
            </w:r>
          </w:p>
        </w:tc>
        <w:tc>
          <w:tcPr>
            <w:tcW w:w="1367" w:type="dxa"/>
          </w:tcPr>
          <w:p w:rsidR="00A3280C" w:rsidRPr="007A7BB4" w:rsidRDefault="007A7BB4" w:rsidP="007A7B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63D">
              <w:rPr>
                <w:rFonts w:ascii="Times New Roman" w:hAnsi="Times New Roman" w:cs="Times New Roman"/>
                <w:sz w:val="20"/>
                <w:szCs w:val="20"/>
              </w:rPr>
              <w:t>Накоплени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едыдущие годы, кредит от  ПАО «УРАЛСИБ» Банк</w:t>
            </w:r>
          </w:p>
        </w:tc>
      </w:tr>
      <w:tr w:rsidR="00A3280C" w:rsidRPr="000D18E2" w:rsidTr="00D37C40">
        <w:trPr>
          <w:gridAfter w:val="1"/>
          <w:wAfter w:w="15" w:type="dxa"/>
          <w:trHeight w:val="435"/>
        </w:trPr>
        <w:tc>
          <w:tcPr>
            <w:tcW w:w="568" w:type="dxa"/>
            <w:vMerge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734" w:type="dxa"/>
            <w:vMerge w:val="restart"/>
          </w:tcPr>
          <w:p w:rsidR="00A3280C" w:rsidRDefault="00A86F5A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аяся  6</w:t>
            </w:r>
            <w:r w:rsidR="00A32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 МОБУ СОШ </w:t>
            </w:r>
            <w:proofErr w:type="spellStart"/>
            <w:r w:rsidR="00A32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="00A32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="00A328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баш</w:t>
            </w:r>
            <w:proofErr w:type="spellEnd"/>
          </w:p>
        </w:tc>
        <w:tc>
          <w:tcPr>
            <w:tcW w:w="1417" w:type="dxa"/>
            <w:vMerge w:val="restart"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</w:tcPr>
          <w:p w:rsidR="00A3280C" w:rsidRPr="00D178A0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A3280C" w:rsidRDefault="007A7BB4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7" w:type="dxa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D37C40">
        <w:trPr>
          <w:gridAfter w:val="1"/>
          <w:wAfter w:w="15" w:type="dxa"/>
          <w:trHeight w:val="435"/>
        </w:trPr>
        <w:tc>
          <w:tcPr>
            <w:tcW w:w="568" w:type="dxa"/>
            <w:vMerge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178A0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D37C40">
        <w:trPr>
          <w:gridAfter w:val="1"/>
          <w:wAfter w:w="15" w:type="dxa"/>
          <w:trHeight w:val="327"/>
        </w:trPr>
        <w:tc>
          <w:tcPr>
            <w:tcW w:w="568" w:type="dxa"/>
            <w:vMerge/>
          </w:tcPr>
          <w:p w:rsidR="00A3280C" w:rsidRPr="00BB0C9B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Pr="00D178A0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gridSpan w:val="2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5656" w:rsidRPr="000D18E2" w:rsidTr="00D37C40">
        <w:trPr>
          <w:gridAfter w:val="1"/>
          <w:wAfter w:w="15" w:type="dxa"/>
          <w:trHeight w:val="58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5656" w:rsidRPr="00BB0C9B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з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фатовна</w:t>
            </w:r>
            <w:proofErr w:type="spellEnd"/>
          </w:p>
        </w:tc>
        <w:tc>
          <w:tcPr>
            <w:tcW w:w="1734" w:type="dxa"/>
            <w:vMerge w:val="restart"/>
            <w:tcBorders>
              <w:bottom w:val="single" w:sz="4" w:space="0" w:color="auto"/>
            </w:tcBorders>
          </w:tcPr>
          <w:p w:rsidR="00D55656" w:rsidRDefault="00D55656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работе с молодёжью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55656" w:rsidRPr="000D063D" w:rsidRDefault="000D063D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A32072" w:rsidRDefault="000D063D" w:rsidP="00A32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r w:rsidR="00A32072">
              <w:rPr>
                <w:rFonts w:ascii="Times New Roman" w:hAnsi="Times New Roman" w:cs="Times New Roman"/>
                <w:sz w:val="20"/>
                <w:szCs w:val="20"/>
              </w:rPr>
              <w:t>, 2/3 в совместной собственности</w:t>
            </w:r>
          </w:p>
          <w:p w:rsidR="00D55656" w:rsidRPr="00A32072" w:rsidRDefault="00D55656" w:rsidP="00A32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55656" w:rsidRDefault="000D063D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635" w:type="dxa"/>
            <w:vMerge w:val="restart"/>
            <w:tcBorders>
              <w:bottom w:val="single" w:sz="4" w:space="0" w:color="auto"/>
            </w:tcBorders>
          </w:tcPr>
          <w:p w:rsidR="00D55656" w:rsidRDefault="000D063D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55656" w:rsidRPr="0007657E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bottom w:val="single" w:sz="4" w:space="0" w:color="auto"/>
            </w:tcBorders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bottom w:val="single" w:sz="4" w:space="0" w:color="auto"/>
            </w:tcBorders>
          </w:tcPr>
          <w:p w:rsidR="00D55656" w:rsidRDefault="00991420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326,44</w:t>
            </w:r>
          </w:p>
        </w:tc>
        <w:tc>
          <w:tcPr>
            <w:tcW w:w="1367" w:type="dxa"/>
            <w:vMerge w:val="restart"/>
            <w:tcBorders>
              <w:bottom w:val="single" w:sz="4" w:space="0" w:color="auto"/>
            </w:tcBorders>
          </w:tcPr>
          <w:p w:rsidR="00D55656" w:rsidRPr="000D063D" w:rsidRDefault="000D063D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3D">
              <w:rPr>
                <w:rFonts w:ascii="Times New Roman" w:hAnsi="Times New Roman" w:cs="Times New Roman"/>
                <w:sz w:val="20"/>
                <w:szCs w:val="20"/>
              </w:rPr>
              <w:t>Накоплени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редыдущие год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потеч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</w:t>
            </w:r>
            <w:r w:rsidRPr="000D06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D55656" w:rsidRPr="000D18E2" w:rsidTr="00D37C40">
        <w:trPr>
          <w:gridAfter w:val="1"/>
          <w:wAfter w:w="15" w:type="dxa"/>
          <w:trHeight w:val="475"/>
        </w:trPr>
        <w:tc>
          <w:tcPr>
            <w:tcW w:w="568" w:type="dxa"/>
            <w:vMerge/>
          </w:tcPr>
          <w:p w:rsidR="00D55656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5656" w:rsidRPr="000D063D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5656" w:rsidRPr="00D178A0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55656" w:rsidRPr="0007657E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5656" w:rsidRPr="000D18E2" w:rsidTr="00D37C40">
        <w:trPr>
          <w:gridAfter w:val="1"/>
          <w:wAfter w:w="15" w:type="dxa"/>
          <w:trHeight w:val="707"/>
        </w:trPr>
        <w:tc>
          <w:tcPr>
            <w:tcW w:w="568" w:type="dxa"/>
            <w:vMerge w:val="restart"/>
          </w:tcPr>
          <w:p w:rsidR="00D55656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з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ович</w:t>
            </w:r>
            <w:proofErr w:type="spellEnd"/>
          </w:p>
        </w:tc>
        <w:tc>
          <w:tcPr>
            <w:tcW w:w="1734" w:type="dxa"/>
            <w:vMerge w:val="restart"/>
          </w:tcPr>
          <w:p w:rsidR="00D55656" w:rsidRDefault="00D55656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мощник оперативного дежурного ОП «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рюзанское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ВД России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ав-Иванов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у Челябинской области</w:t>
            </w:r>
          </w:p>
        </w:tc>
        <w:tc>
          <w:tcPr>
            <w:tcW w:w="1417" w:type="dxa"/>
            <w:vMerge w:val="restart"/>
          </w:tcPr>
          <w:p w:rsidR="00D55656" w:rsidRPr="000D063D" w:rsidRDefault="000D063D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vMerge w:val="restart"/>
          </w:tcPr>
          <w:p w:rsidR="00DB07BA" w:rsidRDefault="00DB07BA" w:rsidP="00DB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A320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07BA" w:rsidRDefault="00A32072" w:rsidP="00DB0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в совместной собственности</w:t>
            </w:r>
          </w:p>
          <w:p w:rsidR="00D55656" w:rsidRPr="00D178A0" w:rsidRDefault="00D55656" w:rsidP="00DB07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55656" w:rsidRDefault="00DB07B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8</w:t>
            </w:r>
          </w:p>
        </w:tc>
        <w:tc>
          <w:tcPr>
            <w:tcW w:w="635" w:type="dxa"/>
            <w:vMerge w:val="restart"/>
          </w:tcPr>
          <w:p w:rsidR="00D55656" w:rsidRDefault="00DB07BA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3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D55656" w:rsidRDefault="00CA636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56,02</w:t>
            </w:r>
          </w:p>
        </w:tc>
        <w:tc>
          <w:tcPr>
            <w:tcW w:w="1367" w:type="dxa"/>
            <w:vMerge w:val="restart"/>
          </w:tcPr>
          <w:p w:rsidR="00D55656" w:rsidRPr="000D18E2" w:rsidRDefault="00DB07BA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63D">
              <w:rPr>
                <w:rFonts w:ascii="Times New Roman" w:hAnsi="Times New Roman" w:cs="Times New Roman"/>
                <w:sz w:val="20"/>
                <w:szCs w:val="20"/>
              </w:rPr>
              <w:t>Накопления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редыду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потеч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</w:t>
            </w:r>
            <w:r w:rsidRPr="000D06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</w:p>
        </w:tc>
      </w:tr>
      <w:tr w:rsidR="00D55656" w:rsidRPr="000D18E2" w:rsidTr="00D37C40">
        <w:trPr>
          <w:gridAfter w:val="1"/>
          <w:wAfter w:w="15" w:type="dxa"/>
          <w:trHeight w:val="1578"/>
        </w:trPr>
        <w:tc>
          <w:tcPr>
            <w:tcW w:w="568" w:type="dxa"/>
            <w:vMerge/>
          </w:tcPr>
          <w:p w:rsidR="00D55656" w:rsidRDefault="00D55656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5656" w:rsidRPr="000D063D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55656" w:rsidRPr="00D178A0" w:rsidRDefault="00D55656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D55656" w:rsidRDefault="00D55656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D55656" w:rsidRDefault="00D55656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D55656" w:rsidRPr="000D18E2" w:rsidRDefault="00D55656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7FC" w:rsidRPr="000D18E2" w:rsidTr="00D37C40">
        <w:trPr>
          <w:gridAfter w:val="1"/>
          <w:wAfter w:w="15" w:type="dxa"/>
          <w:trHeight w:val="537"/>
        </w:trPr>
        <w:tc>
          <w:tcPr>
            <w:tcW w:w="568" w:type="dxa"/>
            <w:vMerge w:val="restart"/>
          </w:tcPr>
          <w:p w:rsidR="00C207FC" w:rsidRDefault="00C207F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зз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ида Вадимовна</w:t>
            </w:r>
          </w:p>
        </w:tc>
        <w:tc>
          <w:tcPr>
            <w:tcW w:w="1734" w:type="dxa"/>
            <w:vMerge w:val="restart"/>
          </w:tcPr>
          <w:p w:rsidR="00C207FC" w:rsidRDefault="00C207F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машнем воспитании</w:t>
            </w:r>
          </w:p>
        </w:tc>
        <w:tc>
          <w:tcPr>
            <w:tcW w:w="1417" w:type="dxa"/>
            <w:vMerge w:val="restart"/>
          </w:tcPr>
          <w:p w:rsidR="00C207FC" w:rsidRPr="000D063D" w:rsidRDefault="000D063D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6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</w:tcPr>
          <w:p w:rsidR="00C207FC" w:rsidRPr="00A32072" w:rsidRDefault="00A3207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72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3</w:t>
            </w:r>
          </w:p>
        </w:tc>
        <w:tc>
          <w:tcPr>
            <w:tcW w:w="850" w:type="dxa"/>
            <w:vMerge w:val="restart"/>
          </w:tcPr>
          <w:p w:rsidR="00C207FC" w:rsidRDefault="00A3207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635" w:type="dxa"/>
            <w:vMerge w:val="restart"/>
          </w:tcPr>
          <w:p w:rsidR="00C207FC" w:rsidRDefault="00A32072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3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</w:tcPr>
          <w:p w:rsidR="00C207FC" w:rsidRPr="000D18E2" w:rsidRDefault="00C207F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7" w:type="dxa"/>
            <w:vMerge w:val="restart"/>
          </w:tcPr>
          <w:p w:rsidR="00C207FC" w:rsidRPr="000D18E2" w:rsidRDefault="00C207F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07FC" w:rsidRPr="000D18E2" w:rsidTr="00D37C40">
        <w:trPr>
          <w:gridAfter w:val="1"/>
          <w:wAfter w:w="15" w:type="dxa"/>
          <w:trHeight w:val="1026"/>
        </w:trPr>
        <w:tc>
          <w:tcPr>
            <w:tcW w:w="568" w:type="dxa"/>
            <w:vMerge/>
          </w:tcPr>
          <w:p w:rsidR="00C207FC" w:rsidRDefault="00C207F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07FC" w:rsidRDefault="00C207F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207FC" w:rsidRPr="00D178A0" w:rsidRDefault="00C207F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C207FC" w:rsidRDefault="00C207F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</w:tcPr>
          <w:p w:rsidR="00C207FC" w:rsidRPr="000D18E2" w:rsidRDefault="00C207F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C207FC" w:rsidRDefault="00C207F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C207FC" w:rsidRPr="000D18E2" w:rsidRDefault="00C207F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92418F">
        <w:trPr>
          <w:trHeight w:val="307"/>
        </w:trPr>
        <w:tc>
          <w:tcPr>
            <w:tcW w:w="568" w:type="dxa"/>
            <w:vMerge/>
          </w:tcPr>
          <w:p w:rsidR="00A3280C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D178A0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 w:val="restart"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280C" w:rsidRPr="000D18E2" w:rsidTr="0092418F">
        <w:trPr>
          <w:trHeight w:val="1056"/>
        </w:trPr>
        <w:tc>
          <w:tcPr>
            <w:tcW w:w="568" w:type="dxa"/>
            <w:vMerge/>
          </w:tcPr>
          <w:p w:rsidR="00A3280C" w:rsidRDefault="00A3280C" w:rsidP="00C207FC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A3280C" w:rsidRDefault="00A3280C" w:rsidP="00C207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3280C" w:rsidRPr="0007657E" w:rsidRDefault="00A3280C" w:rsidP="00C207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A3280C" w:rsidRP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A3280C" w:rsidRPr="000D18E2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Merge/>
          </w:tcPr>
          <w:p w:rsidR="00A3280C" w:rsidRDefault="00A3280C" w:rsidP="00C207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A3280C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br w:type="textWrapping" w:clear="all"/>
      </w: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721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849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169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3D"/>
    <w:rsid w:val="000D0699"/>
    <w:rsid w:val="000D0A02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41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2B5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40A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4CF3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081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3F1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CA1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8F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28B0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5370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6D0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18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6EB8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9A2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5F4D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302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2A1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27F4E"/>
    <w:rsid w:val="00530D7D"/>
    <w:rsid w:val="00530F3B"/>
    <w:rsid w:val="00531141"/>
    <w:rsid w:val="00531542"/>
    <w:rsid w:val="005315C1"/>
    <w:rsid w:val="0053183F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144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726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178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79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07D01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BB4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C7C9C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7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3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4F9C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196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18F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86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420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2072"/>
    <w:rsid w:val="00A3280C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0B5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6F5A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AB7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13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D767C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30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6A8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5BFD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07FC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189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01D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6C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7FF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37C40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656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CC1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2E02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4810"/>
    <w:rsid w:val="00DA637A"/>
    <w:rsid w:val="00DA6383"/>
    <w:rsid w:val="00DA6459"/>
    <w:rsid w:val="00DA6652"/>
    <w:rsid w:val="00DA70D5"/>
    <w:rsid w:val="00DA7AB4"/>
    <w:rsid w:val="00DA7E70"/>
    <w:rsid w:val="00DA7E74"/>
    <w:rsid w:val="00DB07BA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87B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73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2E94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AE6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EFC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AF5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4B"/>
    <w:rsid w:val="00EF5985"/>
    <w:rsid w:val="00EF5B45"/>
    <w:rsid w:val="00EF5C6D"/>
    <w:rsid w:val="00EF5FE9"/>
    <w:rsid w:val="00EF674E"/>
    <w:rsid w:val="00EF6BC6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32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3F2A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11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Пользователь</cp:lastModifiedBy>
  <cp:revision>18</cp:revision>
  <cp:lastPrinted>2016-04-20T09:47:00Z</cp:lastPrinted>
  <dcterms:created xsi:type="dcterms:W3CDTF">2022-05-05T11:28:00Z</dcterms:created>
  <dcterms:modified xsi:type="dcterms:W3CDTF">2022-05-06T04:59:00Z</dcterms:modified>
</cp:coreProperties>
</file>